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C37835">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C37835">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C37835">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C37835">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C37835">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C37835">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C37835">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C37835">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C37835">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C37835">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C37835">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C37835">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C37835">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C37835">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C37835">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C37835">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C37835">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C37835">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C37835">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C37835">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C37835">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C37835">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C37835">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C37835">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C37835">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C37835">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C37835">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C37835">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C37835">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C37835">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C37835">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C37835">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C37835">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C37835">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C37835">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C37835">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C37835">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C37835">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C37835">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C37835">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C37835">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C37835">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C37835">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C37835">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C37835">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C37835">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C37835">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C37835">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C37835">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C37835">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C37835">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C37835">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C37835">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C37835">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C37835">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C37835">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C37835">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C37835">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C37835">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C37835">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C37835">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C37835">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C37835">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C37835">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C37835">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C37835">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C37835">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C37835">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C37835">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C37835">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C37835">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C37835">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C37835">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C37835">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C37835">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C37835">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C37835">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C37835">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C37835">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C37835"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C37835"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C37835"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C37835"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C37835"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lastRenderedPageBreak/>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bookmarkStart w:id="38" w:name="_GoBack"/>
      <w:bookmarkEnd w:id="38"/>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4" w:name="_Toc65502087"/>
      <w:r w:rsidRPr="00725240">
        <w:t>Resource: Calendar</w:t>
      </w:r>
      <w:bookmarkEnd w:id="44"/>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5" w:name="_Hlk6828695"/>
      <w:r w:rsidRPr="00725240">
        <w:rPr>
          <w:rFonts w:cs="Arial"/>
          <w:color w:val="185EAB"/>
          <w:szCs w:val="20"/>
        </w:rPr>
        <w:t>Instructional Days, Length of Day</w:t>
      </w:r>
      <w:bookmarkEnd w:id="45"/>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6" w:name="_Toc65502088"/>
      <w:bookmarkStart w:id="47" w:name="_Hlk26267175"/>
      <w:r w:rsidRPr="00725240">
        <w:t>Resource: Calendar</w:t>
      </w:r>
      <w:r>
        <w:t>Date</w:t>
      </w:r>
      <w:bookmarkEnd w:id="46"/>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8" w:name="_Toc65502089"/>
      <w:bookmarkEnd w:id="47"/>
      <w:r w:rsidRPr="00725240">
        <w:t xml:space="preserve">Resource: </w:t>
      </w:r>
      <w:r>
        <w:t>ClassPeriod</w:t>
      </w:r>
      <w:bookmarkEnd w:id="48"/>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49" w:name="_Toc65502090"/>
      <w:r w:rsidRPr="00725240">
        <w:t xml:space="preserve">Resource: </w:t>
      </w:r>
      <w:r>
        <w:t>GradingPeriod</w:t>
      </w:r>
      <w:bookmarkEnd w:id="49"/>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50" w:name="_Toc65502091"/>
      <w:r w:rsidRPr="00725240">
        <w:t xml:space="preserve">Resource: </w:t>
      </w:r>
      <w:r>
        <w:t>Session</w:t>
      </w:r>
      <w:bookmarkEnd w:id="50"/>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1" w:name="_Toc65502092"/>
      <w:r w:rsidRPr="00725240">
        <w:t xml:space="preserve">Resource: </w:t>
      </w:r>
      <w:r>
        <w:t>Course</w:t>
      </w:r>
      <w:bookmarkEnd w:id="51"/>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53AE" w14:textId="77777777" w:rsidR="00C37835" w:rsidRDefault="00C37835" w:rsidP="002E7FB8">
      <w:r>
        <w:separator/>
      </w:r>
    </w:p>
  </w:endnote>
  <w:endnote w:type="continuationSeparator" w:id="0">
    <w:p w14:paraId="4D6F9D9A" w14:textId="77777777" w:rsidR="00C37835" w:rsidRDefault="00C37835" w:rsidP="002E7FB8">
      <w:r>
        <w:continuationSeparator/>
      </w:r>
    </w:p>
  </w:endnote>
  <w:endnote w:type="continuationNotice" w:id="1">
    <w:p w14:paraId="266C669A" w14:textId="77777777" w:rsidR="00C37835" w:rsidRDefault="00C3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9707922" w:rsidR="003D2883" w:rsidRDefault="003D2883">
        <w:pPr>
          <w:pStyle w:val="Footer"/>
          <w:jc w:val="right"/>
        </w:pPr>
        <w:r>
          <w:fldChar w:fldCharType="begin"/>
        </w:r>
        <w:r>
          <w:instrText xml:space="preserve"> PAGE   \* MERGEFORMAT </w:instrText>
        </w:r>
        <w:r>
          <w:fldChar w:fldCharType="separate"/>
        </w:r>
        <w:r w:rsidR="003426C4">
          <w:rPr>
            <w:noProof/>
          </w:rPr>
          <w:t>17</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80551" w14:textId="77777777" w:rsidR="00C37835" w:rsidRDefault="00C37835" w:rsidP="002E7FB8">
      <w:r>
        <w:separator/>
      </w:r>
    </w:p>
  </w:footnote>
  <w:footnote w:type="continuationSeparator" w:id="0">
    <w:p w14:paraId="520A01DF" w14:textId="77777777" w:rsidR="00C37835" w:rsidRDefault="00C37835" w:rsidP="002E7FB8">
      <w:r>
        <w:continuationSeparator/>
      </w:r>
    </w:p>
  </w:footnote>
  <w:footnote w:type="continuationNotice" w:id="1">
    <w:p w14:paraId="6660E635" w14:textId="77777777" w:rsidR="00C37835" w:rsidRDefault="00C378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33"/>
  </w:num>
  <w:num w:numId="5">
    <w:abstractNumId w:val="56"/>
  </w:num>
  <w:num w:numId="6">
    <w:abstractNumId w:val="45"/>
  </w:num>
  <w:num w:numId="7">
    <w:abstractNumId w:val="68"/>
  </w:num>
  <w:num w:numId="8">
    <w:abstractNumId w:val="76"/>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1"/>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7"/>
  </w:num>
  <w:num w:numId="31">
    <w:abstractNumId w:val="1"/>
  </w:num>
  <w:num w:numId="32">
    <w:abstractNumId w:val="75"/>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9"/>
  </w:num>
  <w:num w:numId="57">
    <w:abstractNumId w:val="66"/>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4"/>
  </w:num>
  <w:num w:numId="75">
    <w:abstractNumId w:val="73"/>
  </w:num>
  <w:num w:numId="76">
    <w:abstractNumId w:val="38"/>
  </w:num>
  <w:num w:numId="77">
    <w:abstractNumId w:val="37"/>
  </w:num>
  <w:num w:numId="78">
    <w:abstractNumId w:val="72"/>
  </w:num>
  <w:num w:numId="79">
    <w:abstractNumId w:val="14"/>
  </w:num>
  <w:num w:numId="80">
    <w:abstractNumId w:val="64"/>
  </w:num>
  <w:num w:numId="81">
    <w:abstractNumId w:val="12"/>
  </w:num>
  <w:num w:numId="82">
    <w:abstractNumId w:val="13"/>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7272A827-1356-4312-9152-20A393B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7</Pages>
  <Words>11584</Words>
  <Characters>6603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38</cp:revision>
  <cp:lastPrinted>2017-07-20T16:17:00Z</cp:lastPrinted>
  <dcterms:created xsi:type="dcterms:W3CDTF">2020-12-01T17:00:00Z</dcterms:created>
  <dcterms:modified xsi:type="dcterms:W3CDTF">2021-03-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